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与韩国资料丛书  10  评论及资料编·评论卷  3  作家作品论  下  韩国现代文坛评价</w:t>
      </w:r>
    </w:p>
    <w:p>
      <w:r>
        <w:rPr>
          <w:rFonts w:ascii="宋体" w:hAnsi="宋体" w:eastAsia="宋体"/>
          <w:sz w:val="24"/>
        </w:rPr>
        <w:t>金柄珉，李存光主编；金宰旭，崔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与韩国资料丛书  10  评论及资料编·评论卷  3  作家作品论  下  韩国现代文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柄珉，李存光主编；金宰旭，崔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08.html</w:t>
      </w:r>
    </w:p>
    <w:p>
      <w:r>
        <w:t>更多相关图书推荐：https://www.jiaokey.com</w:t>
      </w:r>
    </w:p>
    <w:p>
      <w:r>
        <w:t>金柄珉，李存光主编；金宰旭，崔一副主编 其他作品：https://www.jiaokey.com/tag/金柄珉，李存光主编；金宰旭，崔一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现代文学与韩国资料丛书  10  评论及资料编·评论卷  3  作家作品论  下  韩国现代文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